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27" w:rsidRPr="00E80797" w:rsidRDefault="00D92F27" w:rsidP="00D92F27">
      <w:pPr>
        <w:widowControl/>
        <w:autoSpaceDE/>
        <w:spacing w:line="240" w:lineRule="auto"/>
        <w:ind w:firstLine="0"/>
        <w:jc w:val="right"/>
        <w:rPr>
          <w:sz w:val="24"/>
          <w:szCs w:val="24"/>
          <w:lang w:eastAsia="ru-RU"/>
        </w:rPr>
      </w:pPr>
      <w:r w:rsidRPr="00E80797">
        <w:rPr>
          <w:sz w:val="24"/>
          <w:szCs w:val="24"/>
          <w:lang w:eastAsia="ru-RU"/>
        </w:rPr>
        <w:t xml:space="preserve">Приложение </w:t>
      </w:r>
      <w:r w:rsidR="00232734">
        <w:rPr>
          <w:sz w:val="24"/>
          <w:szCs w:val="24"/>
          <w:lang w:eastAsia="ru-RU"/>
        </w:rPr>
        <w:t xml:space="preserve">№ </w:t>
      </w:r>
      <w:bookmarkStart w:id="0" w:name="_GoBack"/>
      <w:bookmarkEnd w:id="0"/>
      <w:r w:rsidRPr="00E80797">
        <w:rPr>
          <w:sz w:val="24"/>
          <w:szCs w:val="24"/>
          <w:lang w:eastAsia="ru-RU"/>
        </w:rPr>
        <w:t>1</w:t>
      </w:r>
    </w:p>
    <w:p w:rsidR="00D92F27" w:rsidRPr="00E80797" w:rsidRDefault="00D92F27" w:rsidP="00D92F27">
      <w:pPr>
        <w:widowControl/>
        <w:autoSpaceDE/>
        <w:spacing w:line="240" w:lineRule="auto"/>
        <w:ind w:firstLine="0"/>
        <w:jc w:val="right"/>
        <w:rPr>
          <w:sz w:val="24"/>
          <w:szCs w:val="24"/>
          <w:lang w:eastAsia="ru-RU"/>
        </w:rPr>
      </w:pPr>
      <w:r w:rsidRPr="00E80797">
        <w:rPr>
          <w:sz w:val="24"/>
          <w:szCs w:val="24"/>
          <w:lang w:eastAsia="ru-RU"/>
        </w:rPr>
        <w:t>к муниципальной программе</w:t>
      </w:r>
    </w:p>
    <w:p w:rsidR="00D92F27" w:rsidRPr="00E80797" w:rsidRDefault="00D92F27" w:rsidP="00D92F27">
      <w:pPr>
        <w:widowControl/>
        <w:autoSpaceDE/>
        <w:spacing w:line="240" w:lineRule="auto"/>
        <w:ind w:firstLine="0"/>
        <w:jc w:val="right"/>
        <w:rPr>
          <w:sz w:val="24"/>
          <w:szCs w:val="24"/>
          <w:lang w:eastAsia="ru-RU"/>
        </w:rPr>
      </w:pPr>
      <w:r w:rsidRPr="00E80797">
        <w:rPr>
          <w:sz w:val="24"/>
          <w:szCs w:val="24"/>
          <w:lang w:eastAsia="ru-RU"/>
        </w:rPr>
        <w:t>Артемовского городского округа</w:t>
      </w:r>
    </w:p>
    <w:p w:rsidR="0030636B" w:rsidRDefault="00D92F27" w:rsidP="0030636B">
      <w:pPr>
        <w:widowControl/>
        <w:autoSpaceDE/>
        <w:spacing w:line="240" w:lineRule="auto"/>
        <w:ind w:firstLine="0"/>
        <w:jc w:val="right"/>
        <w:rPr>
          <w:rFonts w:eastAsia="Calibri"/>
          <w:sz w:val="24"/>
          <w:szCs w:val="24"/>
          <w:lang w:eastAsia="ru-RU"/>
        </w:rPr>
      </w:pPr>
      <w:r w:rsidRPr="00E80797">
        <w:rPr>
          <w:rFonts w:eastAsia="Calibri"/>
          <w:sz w:val="24"/>
          <w:szCs w:val="24"/>
          <w:lang w:eastAsia="ru-RU"/>
        </w:rPr>
        <w:t>«</w:t>
      </w:r>
      <w:r w:rsidR="0030636B" w:rsidRPr="0030636B">
        <w:rPr>
          <w:rFonts w:eastAsia="Calibri"/>
          <w:sz w:val="24"/>
          <w:szCs w:val="24"/>
          <w:lang w:eastAsia="ru-RU"/>
        </w:rPr>
        <w:t xml:space="preserve">Формирование современной городской среды </w:t>
      </w:r>
    </w:p>
    <w:p w:rsidR="00D92F27" w:rsidRPr="00E80797" w:rsidRDefault="00222FFC" w:rsidP="0030636B">
      <w:pPr>
        <w:widowControl/>
        <w:autoSpaceDE/>
        <w:spacing w:line="240" w:lineRule="auto"/>
        <w:ind w:firstLine="0"/>
        <w:jc w:val="right"/>
        <w:rPr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в </w:t>
      </w:r>
      <w:r w:rsidR="0030636B" w:rsidRPr="0030636B">
        <w:rPr>
          <w:rFonts w:eastAsia="Calibri"/>
          <w:sz w:val="24"/>
          <w:szCs w:val="24"/>
          <w:lang w:eastAsia="ru-RU"/>
        </w:rPr>
        <w:t>Артемовском городском округе до 2022 года</w:t>
      </w:r>
      <w:r w:rsidR="00D92F27" w:rsidRPr="00E80797">
        <w:rPr>
          <w:sz w:val="24"/>
          <w:szCs w:val="24"/>
          <w:lang w:eastAsia="ru-RU"/>
        </w:rPr>
        <w:t>»</w:t>
      </w:r>
    </w:p>
    <w:p w:rsidR="00D92F27" w:rsidRPr="00E80797" w:rsidRDefault="00D92F27" w:rsidP="00D92F27">
      <w:pPr>
        <w:widowControl/>
        <w:autoSpaceDE/>
        <w:spacing w:line="240" w:lineRule="auto"/>
        <w:ind w:firstLine="0"/>
        <w:jc w:val="center"/>
        <w:rPr>
          <w:sz w:val="24"/>
          <w:szCs w:val="24"/>
          <w:lang w:eastAsia="ru-RU"/>
        </w:rPr>
      </w:pPr>
    </w:p>
    <w:p w:rsidR="00D92F27" w:rsidRPr="00E80797" w:rsidRDefault="00894880" w:rsidP="00D92F27">
      <w:pPr>
        <w:widowControl/>
        <w:autoSpaceDE/>
        <w:spacing w:line="240" w:lineRule="auto"/>
        <w:ind w:firstLine="0"/>
        <w:jc w:val="center"/>
        <w:rPr>
          <w:b/>
          <w:sz w:val="28"/>
          <w:szCs w:val="28"/>
          <w:lang w:eastAsia="ru-RU"/>
        </w:rPr>
      </w:pPr>
      <w:r w:rsidRPr="00E80797">
        <w:rPr>
          <w:b/>
          <w:sz w:val="28"/>
          <w:szCs w:val="28"/>
          <w:lang w:eastAsia="ru-RU"/>
        </w:rPr>
        <w:t xml:space="preserve"> </w:t>
      </w:r>
      <w:r w:rsidR="00D92F27" w:rsidRPr="00E80797">
        <w:rPr>
          <w:b/>
          <w:sz w:val="28"/>
          <w:szCs w:val="28"/>
          <w:lang w:eastAsia="ru-RU"/>
        </w:rPr>
        <w:t>Цели и задачи, целевые показатели реализации муниципальной программы</w:t>
      </w:r>
    </w:p>
    <w:p w:rsidR="00D92F27" w:rsidRPr="00E80797" w:rsidRDefault="00D92F27" w:rsidP="00D92F27">
      <w:pPr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  <w:lang w:eastAsia="ru-RU"/>
        </w:rPr>
      </w:pPr>
      <w:r w:rsidRPr="00E80797">
        <w:rPr>
          <w:rFonts w:eastAsia="Calibri"/>
          <w:b/>
          <w:sz w:val="28"/>
          <w:szCs w:val="28"/>
          <w:lang w:eastAsia="ru-RU"/>
        </w:rPr>
        <w:t>«</w:t>
      </w:r>
      <w:r w:rsidR="0030636B" w:rsidRPr="0030636B">
        <w:rPr>
          <w:rFonts w:eastAsia="Calibri"/>
          <w:b/>
          <w:sz w:val="28"/>
          <w:szCs w:val="28"/>
          <w:lang w:eastAsia="ru-RU"/>
        </w:rPr>
        <w:t>Формирование современной городской среды в Артемовском городском округе до 2022 года</w:t>
      </w:r>
      <w:r w:rsidRPr="00E80797">
        <w:rPr>
          <w:b/>
          <w:sz w:val="28"/>
          <w:szCs w:val="28"/>
          <w:lang w:eastAsia="ru-RU"/>
        </w:rPr>
        <w:t>»</w:t>
      </w:r>
    </w:p>
    <w:p w:rsidR="00D92F27" w:rsidRPr="00E80797" w:rsidRDefault="00D92F27" w:rsidP="00D92F27">
      <w:pPr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4696"/>
        <w:gridCol w:w="1412"/>
        <w:gridCol w:w="10"/>
        <w:gridCol w:w="1271"/>
        <w:gridCol w:w="1278"/>
        <w:gridCol w:w="1276"/>
        <w:gridCol w:w="1137"/>
        <w:gridCol w:w="1276"/>
        <w:gridCol w:w="1412"/>
      </w:tblGrid>
      <w:tr w:rsidR="0030636B" w:rsidRPr="00E80797" w:rsidTr="00E52D04">
        <w:trPr>
          <w:trHeight w:val="348"/>
        </w:trPr>
        <w:tc>
          <w:tcPr>
            <w:tcW w:w="833" w:type="dxa"/>
            <w:vMerge w:val="restart"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№</w:t>
            </w:r>
          </w:p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4696" w:type="dxa"/>
            <w:vMerge w:val="restart"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412" w:type="dxa"/>
            <w:vMerge w:val="restart"/>
          </w:tcPr>
          <w:p w:rsidR="0030636B" w:rsidRPr="00E80797" w:rsidRDefault="0030636B" w:rsidP="00276D97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248" w:type="dxa"/>
            <w:gridSpan w:val="6"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Значение целевого показателя реализации подпрограммы</w:t>
            </w:r>
          </w:p>
        </w:tc>
        <w:tc>
          <w:tcPr>
            <w:tcW w:w="1412" w:type="dxa"/>
            <w:vMerge w:val="restart"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 xml:space="preserve">Источник значений </w:t>
            </w:r>
            <w:proofErr w:type="spellStart"/>
            <w:r w:rsidRPr="00E80797">
              <w:rPr>
                <w:sz w:val="24"/>
                <w:szCs w:val="24"/>
                <w:lang w:eastAsia="ru-RU"/>
              </w:rPr>
              <w:t>показате</w:t>
            </w:r>
            <w:proofErr w:type="spellEnd"/>
            <w:r w:rsidR="00276D97">
              <w:rPr>
                <w:sz w:val="24"/>
                <w:szCs w:val="24"/>
                <w:lang w:eastAsia="ru-RU"/>
              </w:rPr>
              <w:t>-</w:t>
            </w:r>
          </w:p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 xml:space="preserve">лей </w:t>
            </w:r>
          </w:p>
        </w:tc>
      </w:tr>
      <w:tr w:rsidR="0030636B" w:rsidRPr="00E80797" w:rsidTr="00E52D04">
        <w:trPr>
          <w:trHeight w:val="346"/>
        </w:trPr>
        <w:tc>
          <w:tcPr>
            <w:tcW w:w="833" w:type="dxa"/>
            <w:vMerge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696" w:type="dxa"/>
            <w:vMerge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</w:tcPr>
          <w:p w:rsidR="0030636B" w:rsidRPr="00E80797" w:rsidRDefault="0030636B" w:rsidP="0030636B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201</w:t>
            </w:r>
            <w:r>
              <w:rPr>
                <w:sz w:val="24"/>
                <w:szCs w:val="24"/>
                <w:lang w:eastAsia="ru-RU"/>
              </w:rPr>
              <w:t>8</w:t>
            </w:r>
            <w:r w:rsidR="00ED0FC0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8" w:type="dxa"/>
          </w:tcPr>
          <w:p w:rsidR="0030636B" w:rsidRPr="00E80797" w:rsidRDefault="0030636B" w:rsidP="0030636B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201</w:t>
            </w:r>
            <w:r>
              <w:rPr>
                <w:sz w:val="24"/>
                <w:szCs w:val="24"/>
                <w:lang w:eastAsia="ru-RU"/>
              </w:rPr>
              <w:t>9</w:t>
            </w:r>
            <w:r w:rsidR="00ED0FC0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30636B" w:rsidRPr="00E80797" w:rsidRDefault="0030636B" w:rsidP="0030636B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0</w:t>
            </w:r>
            <w:r w:rsidR="00ED0FC0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7" w:type="dxa"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ED0FC0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ED0FC0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2" w:type="dxa"/>
            <w:vMerge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0636B" w:rsidRPr="003E3B67" w:rsidTr="00E52D04">
        <w:trPr>
          <w:trHeight w:val="346"/>
        </w:trPr>
        <w:tc>
          <w:tcPr>
            <w:tcW w:w="833" w:type="dxa"/>
          </w:tcPr>
          <w:p w:rsidR="0030636B" w:rsidRPr="003E3B6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E3B6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96" w:type="dxa"/>
          </w:tcPr>
          <w:p w:rsidR="0030636B" w:rsidRPr="003E3B6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E3B6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2" w:type="dxa"/>
          </w:tcPr>
          <w:p w:rsidR="0030636B" w:rsidRPr="003E3B6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E3B6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1" w:type="dxa"/>
            <w:gridSpan w:val="2"/>
          </w:tcPr>
          <w:p w:rsidR="0030636B" w:rsidRPr="003E3B67" w:rsidRDefault="003E3B67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E3B6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8" w:type="dxa"/>
          </w:tcPr>
          <w:p w:rsidR="0030636B" w:rsidRPr="003E3B67" w:rsidRDefault="003E3B67" w:rsidP="003E3B67">
            <w:pPr>
              <w:widowControl/>
              <w:autoSpaceDE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E3B67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30636B" w:rsidRPr="003E3B67" w:rsidRDefault="003E3B67" w:rsidP="003E3B67">
            <w:pPr>
              <w:widowControl/>
              <w:autoSpaceDE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E3B6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7" w:type="dxa"/>
          </w:tcPr>
          <w:p w:rsidR="0030636B" w:rsidRPr="003E3B67" w:rsidRDefault="003E3B67" w:rsidP="003E3B67">
            <w:pPr>
              <w:widowControl/>
              <w:autoSpaceDE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E3B6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30636B" w:rsidRPr="003E3B67" w:rsidRDefault="003E3B67" w:rsidP="003E3B67">
            <w:pPr>
              <w:widowControl/>
              <w:autoSpaceDE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E3B6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2" w:type="dxa"/>
          </w:tcPr>
          <w:p w:rsidR="0030636B" w:rsidRPr="003E3B67" w:rsidRDefault="003E3B67" w:rsidP="003E3B67">
            <w:pPr>
              <w:widowControl/>
              <w:autoSpaceDE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E3B67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30636B" w:rsidRPr="00E80797" w:rsidTr="00E52D0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B" w:rsidRPr="00E80797" w:rsidRDefault="00452937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B" w:rsidRDefault="0030636B" w:rsidP="00276D9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Цель</w:t>
            </w:r>
            <w:r w:rsidR="00276D97">
              <w:rPr>
                <w:sz w:val="24"/>
                <w:szCs w:val="24"/>
                <w:lang w:eastAsia="ru-RU"/>
              </w:rPr>
              <w:t>:</w:t>
            </w:r>
            <w:r w:rsidRPr="00E80797">
              <w:rPr>
                <w:sz w:val="24"/>
                <w:szCs w:val="24"/>
                <w:lang w:eastAsia="ru-RU"/>
              </w:rPr>
              <w:t xml:space="preserve">  Повышение уровня благоустройства  территорий Артемовского городского округа</w:t>
            </w:r>
          </w:p>
          <w:p w:rsidR="00894880" w:rsidRPr="00E80797" w:rsidRDefault="00894880" w:rsidP="00276D9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rPr>
                <w:b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30636B" w:rsidRPr="00E80797" w:rsidTr="00E52D0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72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B" w:rsidRPr="00E80797" w:rsidRDefault="00452937" w:rsidP="0045293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Default="0030636B" w:rsidP="00E52D04">
            <w:pPr>
              <w:autoSpaceDN w:val="0"/>
              <w:spacing w:line="240" w:lineRule="auto"/>
              <w:ind w:left="34" w:firstLine="0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Задача 1.</w:t>
            </w:r>
            <w:r w:rsidR="00EB6DCC">
              <w:rPr>
                <w:sz w:val="24"/>
                <w:szCs w:val="24"/>
                <w:lang w:eastAsia="ru-RU"/>
              </w:rPr>
              <w:t xml:space="preserve"> </w:t>
            </w:r>
            <w:r w:rsidRPr="00E80797">
              <w:rPr>
                <w:sz w:val="24"/>
                <w:szCs w:val="24"/>
                <w:lang w:eastAsia="ru-RU"/>
              </w:rPr>
              <w:t>Благоустройство общественных территори</w:t>
            </w:r>
            <w:r w:rsidR="00E52D04">
              <w:rPr>
                <w:sz w:val="24"/>
                <w:szCs w:val="24"/>
                <w:lang w:eastAsia="ru-RU"/>
              </w:rPr>
              <w:t>й</w:t>
            </w:r>
            <w:r w:rsidR="00ED0FC0">
              <w:rPr>
                <w:sz w:val="24"/>
                <w:szCs w:val="24"/>
                <w:lang w:eastAsia="ru-RU"/>
              </w:rPr>
              <w:t xml:space="preserve"> (парки, скверы и т.д.)</w:t>
            </w:r>
          </w:p>
          <w:p w:rsidR="00894880" w:rsidRPr="00E80797" w:rsidRDefault="00894880" w:rsidP="00E52D04">
            <w:pPr>
              <w:autoSpaceDN w:val="0"/>
              <w:spacing w:line="240" w:lineRule="auto"/>
              <w:ind w:left="34" w:firstLine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0636B" w:rsidRPr="00E80797" w:rsidTr="00E52D0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73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B" w:rsidRPr="00E80797" w:rsidRDefault="00452937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80797">
              <w:rPr>
                <w:color w:val="000000"/>
                <w:sz w:val="24"/>
                <w:szCs w:val="24"/>
                <w:lang w:eastAsia="ru-RU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880289" w:rsidRDefault="00D96216" w:rsidP="0088028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 xml:space="preserve">Акт </w:t>
            </w:r>
            <w:proofErr w:type="gramStart"/>
            <w:r w:rsidRPr="00E80797">
              <w:rPr>
                <w:sz w:val="24"/>
                <w:szCs w:val="24"/>
                <w:lang w:eastAsia="ru-RU"/>
              </w:rPr>
              <w:t>выполнен</w:t>
            </w:r>
            <w:r w:rsidR="00E52D04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Pr="00E80797">
              <w:rPr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E80797">
              <w:rPr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30636B" w:rsidRPr="00E80797" w:rsidTr="00E52D0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B" w:rsidRPr="00E80797" w:rsidRDefault="00452937" w:rsidP="0045293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80797">
              <w:rPr>
                <w:color w:val="000000"/>
                <w:sz w:val="24"/>
                <w:szCs w:val="24"/>
                <w:lang w:eastAsia="ru-RU"/>
              </w:rPr>
              <w:t xml:space="preserve">Площадь благоустроенных общественных территорий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</w:t>
            </w:r>
            <w:r w:rsidR="00D96216">
              <w:rPr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D96216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,</w:t>
            </w:r>
            <w:r w:rsidR="00D9621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D96216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,</w:t>
            </w:r>
            <w:r w:rsidR="00D9621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D96216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,</w:t>
            </w:r>
            <w:r w:rsidR="00D9621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D96216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,</w:t>
            </w:r>
            <w:r w:rsidR="00D9621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 xml:space="preserve">Акт </w:t>
            </w:r>
            <w:proofErr w:type="gramStart"/>
            <w:r w:rsidRPr="00E80797">
              <w:rPr>
                <w:sz w:val="24"/>
                <w:szCs w:val="24"/>
                <w:lang w:eastAsia="ru-RU"/>
              </w:rPr>
              <w:t>выполнен</w:t>
            </w:r>
            <w:r w:rsidR="00E52D04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Pr="00E80797">
              <w:rPr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E80797">
              <w:rPr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30636B" w:rsidRPr="00E80797" w:rsidTr="00E52D0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B" w:rsidRPr="00E80797" w:rsidRDefault="00452937" w:rsidP="0045293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80797">
              <w:rPr>
                <w:color w:val="000000"/>
                <w:sz w:val="24"/>
                <w:szCs w:val="24"/>
                <w:lang w:eastAsia="ru-RU"/>
              </w:rPr>
              <w:t xml:space="preserve">Доля площади благоустроенных общественных территорий к общей площади общественных территорий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797">
              <w:rPr>
                <w:color w:val="000000"/>
                <w:sz w:val="24"/>
                <w:szCs w:val="24"/>
                <w:lang w:eastAsia="ru-RU"/>
              </w:rPr>
              <w:t xml:space="preserve">% </w:t>
            </w:r>
          </w:p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222FFC" w:rsidP="00222FFC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D96216">
              <w:rPr>
                <w:sz w:val="24"/>
                <w:szCs w:val="24"/>
                <w:lang w:eastAsia="ru-RU"/>
              </w:rPr>
              <w:t>,3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222FFC" w:rsidP="00222FFC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30636B" w:rsidRPr="00E80797">
              <w:rPr>
                <w:sz w:val="24"/>
                <w:szCs w:val="24"/>
                <w:lang w:eastAsia="ru-RU"/>
              </w:rPr>
              <w:t>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222FFC" w:rsidP="00222FFC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30636B" w:rsidRPr="00E80797">
              <w:rPr>
                <w:sz w:val="24"/>
                <w:szCs w:val="24"/>
                <w:lang w:eastAsia="ru-RU"/>
              </w:rPr>
              <w:t>,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222FFC" w:rsidP="00222FFC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30636B" w:rsidRPr="00E80797">
              <w:rPr>
                <w:sz w:val="24"/>
                <w:szCs w:val="24"/>
                <w:lang w:eastAsia="ru-RU"/>
              </w:rPr>
              <w:t>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222FFC" w:rsidP="00222FFC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30636B" w:rsidRPr="00E80797">
              <w:rPr>
                <w:sz w:val="24"/>
                <w:szCs w:val="24"/>
                <w:lang w:eastAsia="ru-RU"/>
              </w:rPr>
              <w:t>,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отчет МБУ АГО «</w:t>
            </w:r>
            <w:proofErr w:type="spellStart"/>
            <w:r w:rsidRPr="00E80797">
              <w:rPr>
                <w:sz w:val="24"/>
                <w:szCs w:val="24"/>
                <w:lang w:eastAsia="ru-RU"/>
              </w:rPr>
              <w:t>Жилком</w:t>
            </w:r>
            <w:proofErr w:type="spellEnd"/>
            <w:r w:rsidR="00E52D04">
              <w:rPr>
                <w:sz w:val="24"/>
                <w:szCs w:val="24"/>
                <w:lang w:eastAsia="ru-RU"/>
              </w:rPr>
              <w:t>-</w:t>
            </w:r>
            <w:r w:rsidRPr="00E80797">
              <w:rPr>
                <w:sz w:val="24"/>
                <w:szCs w:val="24"/>
                <w:lang w:eastAsia="ru-RU"/>
              </w:rPr>
              <w:t>строй»</w:t>
            </w:r>
          </w:p>
        </w:tc>
      </w:tr>
      <w:tr w:rsidR="0030636B" w:rsidRPr="00E80797" w:rsidTr="00E52D0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B" w:rsidRPr="00E80797" w:rsidRDefault="00452937" w:rsidP="0045293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80797">
              <w:rPr>
                <w:color w:val="000000"/>
                <w:sz w:val="24"/>
                <w:szCs w:val="24"/>
                <w:lang w:eastAsia="ru-RU"/>
              </w:rPr>
              <w:t xml:space="preserve">Площадь благоустроенных общественных территорий, приходящихся на 1 жителя муниципального образования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880289" w:rsidP="0088028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30636B" w:rsidRPr="00E80797">
              <w:rPr>
                <w:sz w:val="24"/>
                <w:szCs w:val="24"/>
                <w:lang w:eastAsia="ru-RU"/>
              </w:rPr>
              <w:t>в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30636B" w:rsidRPr="00E80797">
              <w:rPr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222FFC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</w:t>
            </w:r>
            <w:r w:rsidR="00D96216">
              <w:rPr>
                <w:sz w:val="24"/>
                <w:szCs w:val="24"/>
                <w:lang w:eastAsia="ru-RU"/>
              </w:rPr>
              <w:t>,</w:t>
            </w:r>
            <w:r w:rsidR="00222FF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222FFC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,</w:t>
            </w:r>
            <w:r w:rsidR="00222FF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222FFC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,</w:t>
            </w:r>
            <w:r w:rsidR="00222FF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222FFC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,</w:t>
            </w:r>
            <w:r w:rsidR="00222FF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222FFC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,</w:t>
            </w:r>
            <w:r w:rsidR="00222FF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отчет МБУ АГО «</w:t>
            </w:r>
            <w:proofErr w:type="spellStart"/>
            <w:r w:rsidRPr="00E80797">
              <w:rPr>
                <w:sz w:val="24"/>
                <w:szCs w:val="24"/>
                <w:lang w:eastAsia="ru-RU"/>
              </w:rPr>
              <w:t>Жилком</w:t>
            </w:r>
            <w:proofErr w:type="spellEnd"/>
            <w:r w:rsidR="00E52D04">
              <w:rPr>
                <w:sz w:val="24"/>
                <w:szCs w:val="24"/>
                <w:lang w:eastAsia="ru-RU"/>
              </w:rPr>
              <w:t>-</w:t>
            </w:r>
            <w:r w:rsidRPr="00E80797">
              <w:rPr>
                <w:sz w:val="24"/>
                <w:szCs w:val="24"/>
                <w:lang w:eastAsia="ru-RU"/>
              </w:rPr>
              <w:t>строй»</w:t>
            </w:r>
          </w:p>
        </w:tc>
      </w:tr>
      <w:tr w:rsidR="0030636B" w:rsidRPr="00E80797" w:rsidTr="00E52D0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B" w:rsidRPr="00E80797" w:rsidRDefault="00452937" w:rsidP="0045293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3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Задача 2. Благоустройство дворовых территорий</w:t>
            </w:r>
          </w:p>
          <w:p w:rsidR="00894880" w:rsidRPr="00E80797" w:rsidRDefault="00894880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0636B" w:rsidRPr="00E80797" w:rsidTr="00E52D0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B" w:rsidRPr="00E80797" w:rsidRDefault="00452937" w:rsidP="0045293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80797">
              <w:rPr>
                <w:color w:val="000000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797">
              <w:rPr>
                <w:color w:val="000000"/>
                <w:sz w:val="24"/>
                <w:szCs w:val="24"/>
                <w:lang w:eastAsia="ru-RU"/>
              </w:rPr>
              <w:t>Ед.</w:t>
            </w:r>
          </w:p>
          <w:p w:rsidR="0030636B" w:rsidRPr="00E80797" w:rsidRDefault="0030636B" w:rsidP="00387829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D96216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D96216" w:rsidP="00D96216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D96216" w:rsidP="00D96216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D96216" w:rsidP="00D96216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D96216" w:rsidP="00D96216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 xml:space="preserve">Акт </w:t>
            </w:r>
            <w:proofErr w:type="gramStart"/>
            <w:r w:rsidRPr="00E80797">
              <w:rPr>
                <w:sz w:val="24"/>
                <w:szCs w:val="24"/>
                <w:lang w:eastAsia="ru-RU"/>
              </w:rPr>
              <w:t>выполнен</w:t>
            </w:r>
            <w:r w:rsidR="00E52D04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Pr="00E80797">
              <w:rPr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E80797">
              <w:rPr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30636B" w:rsidRPr="00E80797" w:rsidTr="00E52D0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B" w:rsidRPr="00E80797" w:rsidRDefault="00452937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80797">
              <w:rPr>
                <w:color w:val="000000"/>
                <w:sz w:val="24"/>
                <w:szCs w:val="24"/>
                <w:lang w:eastAsia="ru-RU"/>
              </w:rPr>
              <w:t>Площадь благоустроенных дворовых территорий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797">
              <w:rPr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880289" w:rsidP="00880289">
            <w:pPr>
              <w:widowControl/>
              <w:tabs>
                <w:tab w:val="left" w:pos="-1134"/>
                <w:tab w:val="left" w:pos="450"/>
                <w:tab w:val="center" w:pos="560"/>
                <w:tab w:val="left" w:pos="720"/>
                <w:tab w:val="right" w:pos="9356"/>
              </w:tabs>
              <w:autoSpaceDE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ab/>
              <w:t>0,9</w:t>
            </w:r>
            <w:r>
              <w:rPr>
                <w:sz w:val="24"/>
                <w:szCs w:val="24"/>
                <w:lang w:eastAsia="ru-RU"/>
              </w:rPr>
              <w:tab/>
            </w:r>
            <w:r w:rsidR="0030636B" w:rsidRPr="00E8079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D96216" w:rsidP="00D96216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D96216" w:rsidP="00D96216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D96216" w:rsidP="00D96216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D96216" w:rsidP="00D96216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 xml:space="preserve">Акт </w:t>
            </w:r>
            <w:proofErr w:type="gramStart"/>
            <w:r w:rsidRPr="00E80797">
              <w:rPr>
                <w:sz w:val="24"/>
                <w:szCs w:val="24"/>
                <w:lang w:eastAsia="ru-RU"/>
              </w:rPr>
              <w:t>выполнен</w:t>
            </w:r>
            <w:r w:rsidR="00E52D04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Pr="00E80797">
              <w:rPr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E80797">
              <w:rPr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30636B" w:rsidRPr="00E80797" w:rsidTr="00E52D0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B" w:rsidRPr="00E80797" w:rsidRDefault="00452937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80797">
              <w:rPr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222FFC" w:rsidP="00222FFC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222FFC" w:rsidP="00222FFC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222FFC" w:rsidP="00222FFC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222FFC" w:rsidP="00222FFC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222FFC" w:rsidP="00222FFC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отчет МБУ АГО «</w:t>
            </w:r>
            <w:proofErr w:type="spellStart"/>
            <w:r w:rsidRPr="00E80797">
              <w:rPr>
                <w:sz w:val="24"/>
                <w:szCs w:val="24"/>
                <w:lang w:eastAsia="ru-RU"/>
              </w:rPr>
              <w:t>Жилком</w:t>
            </w:r>
            <w:proofErr w:type="spellEnd"/>
            <w:r w:rsidR="00E52D04">
              <w:rPr>
                <w:sz w:val="24"/>
                <w:szCs w:val="24"/>
                <w:lang w:eastAsia="ru-RU"/>
              </w:rPr>
              <w:t>-</w:t>
            </w:r>
            <w:r w:rsidRPr="00E80797">
              <w:rPr>
                <w:sz w:val="24"/>
                <w:szCs w:val="24"/>
                <w:lang w:eastAsia="ru-RU"/>
              </w:rPr>
              <w:t>строй»</w:t>
            </w:r>
          </w:p>
        </w:tc>
      </w:tr>
      <w:tr w:rsidR="0030636B" w:rsidRPr="00E80797" w:rsidTr="00E52D0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B" w:rsidRPr="00E80797" w:rsidRDefault="00452937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Default="0030636B" w:rsidP="00387829">
            <w:pPr>
              <w:widowControl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80797">
              <w:rPr>
                <w:color w:val="000000"/>
                <w:sz w:val="24"/>
                <w:szCs w:val="24"/>
                <w:lang w:eastAsia="ru-RU"/>
              </w:rPr>
              <w:t>Охват населения благоустроенными дворовыми территориями (доля населения, проживающего в жилищном фонде с благоустроенными дворовыми территориями от общей численности населения муниципального образования</w:t>
            </w:r>
            <w:proofErr w:type="gramStart"/>
            <w:r w:rsidRPr="00E80797">
              <w:rPr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E52D04" w:rsidRPr="00E80797" w:rsidRDefault="00E52D04" w:rsidP="00387829">
            <w:pPr>
              <w:widowControl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222FFC" w:rsidP="00222FFC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222FFC" w:rsidP="00222FFC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222FFC" w:rsidP="00222FFC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222FFC" w:rsidP="00222FFC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222FFC" w:rsidP="00222FFC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отчет МБУ АГО «</w:t>
            </w:r>
            <w:proofErr w:type="spellStart"/>
            <w:r w:rsidRPr="00E80797">
              <w:rPr>
                <w:sz w:val="24"/>
                <w:szCs w:val="24"/>
                <w:lang w:eastAsia="ru-RU"/>
              </w:rPr>
              <w:t>Жилком</w:t>
            </w:r>
            <w:proofErr w:type="spellEnd"/>
            <w:r w:rsidR="00E52D04">
              <w:rPr>
                <w:sz w:val="24"/>
                <w:szCs w:val="24"/>
                <w:lang w:eastAsia="ru-RU"/>
              </w:rPr>
              <w:t>-</w:t>
            </w:r>
            <w:r w:rsidRPr="00E80797">
              <w:rPr>
                <w:sz w:val="24"/>
                <w:szCs w:val="24"/>
                <w:lang w:eastAsia="ru-RU"/>
              </w:rPr>
              <w:t>строй»</w:t>
            </w:r>
          </w:p>
        </w:tc>
      </w:tr>
      <w:tr w:rsidR="0030636B" w:rsidRPr="00E80797" w:rsidTr="00E52D0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B" w:rsidRPr="00E80797" w:rsidRDefault="00452937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Задача 3.</w:t>
            </w:r>
            <w:r w:rsidR="00EB6DCC">
              <w:rPr>
                <w:sz w:val="24"/>
                <w:szCs w:val="24"/>
                <w:lang w:eastAsia="ru-RU"/>
              </w:rPr>
              <w:t xml:space="preserve"> </w:t>
            </w:r>
            <w:r w:rsidRPr="00E80797">
              <w:rPr>
                <w:sz w:val="24"/>
                <w:szCs w:val="24"/>
                <w:lang w:eastAsia="ru-RU"/>
              </w:rPr>
              <w:t>Вовлеченность заинтересованных граждан, организаций  в реализацию мероприятий по благоустройству территории Артемовского городского округа</w:t>
            </w:r>
          </w:p>
          <w:p w:rsidR="00E52D04" w:rsidRPr="00E80797" w:rsidRDefault="00E52D04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0636B" w:rsidRPr="00E80797" w:rsidTr="00E52D0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B" w:rsidRPr="00E80797" w:rsidRDefault="00452937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Default="0030636B" w:rsidP="00387829">
            <w:pPr>
              <w:widowControl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80797">
              <w:rPr>
                <w:color w:val="000000"/>
                <w:sz w:val="24"/>
                <w:szCs w:val="24"/>
                <w:lang w:eastAsia="ru-RU"/>
              </w:rPr>
              <w:t xml:space="preserve"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 </w:t>
            </w:r>
          </w:p>
          <w:p w:rsidR="00E52D04" w:rsidRPr="00E80797" w:rsidRDefault="00E52D04" w:rsidP="00387829">
            <w:pPr>
              <w:widowControl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797">
              <w:rPr>
                <w:color w:val="000000"/>
                <w:sz w:val="24"/>
                <w:szCs w:val="24"/>
                <w:lang w:eastAsia="ru-RU"/>
              </w:rPr>
              <w:t>%</w:t>
            </w:r>
          </w:p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6650F8" w:rsidP="006650F8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CA070F">
              <w:rPr>
                <w:sz w:val="24"/>
                <w:szCs w:val="24"/>
                <w:lang w:eastAsia="ru-RU"/>
              </w:rPr>
              <w:t>,</w:t>
            </w:r>
            <w:r w:rsidR="0030636B" w:rsidRPr="00E8079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6650F8" w:rsidP="006650F8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CA070F">
              <w:rPr>
                <w:sz w:val="24"/>
                <w:szCs w:val="24"/>
                <w:lang w:eastAsia="ru-RU"/>
              </w:rPr>
              <w:t>,</w:t>
            </w:r>
            <w:r w:rsidR="0030636B" w:rsidRPr="00E8079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6650F8" w:rsidP="006650F8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CA070F">
              <w:rPr>
                <w:sz w:val="24"/>
                <w:szCs w:val="24"/>
                <w:lang w:eastAsia="ru-RU"/>
              </w:rPr>
              <w:t>,</w:t>
            </w:r>
            <w:r w:rsidR="0030636B" w:rsidRPr="00E8079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6650F8" w:rsidP="006650F8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CA070F">
              <w:rPr>
                <w:sz w:val="24"/>
                <w:szCs w:val="24"/>
                <w:lang w:eastAsia="ru-RU"/>
              </w:rPr>
              <w:t>,</w:t>
            </w:r>
            <w:r w:rsidR="0030636B" w:rsidRPr="00E8079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6650F8" w:rsidP="006650F8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CA070F">
              <w:rPr>
                <w:sz w:val="24"/>
                <w:szCs w:val="24"/>
                <w:lang w:eastAsia="ru-RU"/>
              </w:rPr>
              <w:t>,</w:t>
            </w:r>
            <w:r w:rsidR="0030636B" w:rsidRPr="00E8079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0636B" w:rsidRPr="00E80797" w:rsidTr="00E52D0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B" w:rsidRPr="00E80797" w:rsidRDefault="00452937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04" w:rsidRPr="00E80797" w:rsidRDefault="0030636B" w:rsidP="00387829">
            <w:pPr>
              <w:widowControl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80797">
              <w:rPr>
                <w:color w:val="000000"/>
                <w:sz w:val="24"/>
                <w:szCs w:val="24"/>
                <w:lang w:eastAsia="ru-RU"/>
              </w:rPr>
              <w:t xml:space="preserve">Объем трудового участия заинтересованных лиц в выполнении минимального перечня работ по благоустройству дворовых территорий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Чел./ча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E52D04" w:rsidP="00E52D04">
            <w:pPr>
              <w:widowControl/>
              <w:tabs>
                <w:tab w:val="left" w:pos="-1134"/>
                <w:tab w:val="left" w:pos="330"/>
                <w:tab w:val="center" w:pos="56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0636B" w:rsidRPr="00E80797" w:rsidTr="00E52D0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B" w:rsidRPr="00E80797" w:rsidRDefault="00452937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Default="0030636B" w:rsidP="00387829">
            <w:pPr>
              <w:widowControl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80797">
              <w:rPr>
                <w:color w:val="000000"/>
                <w:sz w:val="24"/>
                <w:szCs w:val="24"/>
                <w:lang w:eastAsia="ru-RU"/>
              </w:rPr>
              <w:t xml:space="preserve"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 </w:t>
            </w:r>
          </w:p>
          <w:p w:rsidR="00E52D04" w:rsidRPr="00E80797" w:rsidRDefault="00E52D04" w:rsidP="00387829">
            <w:pPr>
              <w:widowControl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797">
              <w:rPr>
                <w:color w:val="000000"/>
                <w:sz w:val="24"/>
                <w:szCs w:val="24"/>
                <w:lang w:eastAsia="ru-RU"/>
              </w:rPr>
              <w:t>%</w:t>
            </w:r>
          </w:p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6650F8" w:rsidP="006650F8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CA070F">
              <w:rPr>
                <w:sz w:val="24"/>
                <w:szCs w:val="24"/>
                <w:lang w:eastAsia="ru-RU"/>
              </w:rPr>
              <w:t>,</w:t>
            </w:r>
            <w:r w:rsidR="00D9621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6650F8" w:rsidP="006650F8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CA070F">
              <w:rPr>
                <w:sz w:val="24"/>
                <w:szCs w:val="24"/>
                <w:lang w:eastAsia="ru-RU"/>
              </w:rPr>
              <w:t>,</w:t>
            </w:r>
            <w:r w:rsidR="0030636B" w:rsidRPr="00E8079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6650F8" w:rsidP="006650F8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CA070F">
              <w:rPr>
                <w:sz w:val="24"/>
                <w:szCs w:val="24"/>
                <w:lang w:eastAsia="ru-RU"/>
              </w:rPr>
              <w:t>,</w:t>
            </w:r>
            <w:r w:rsidR="0030636B" w:rsidRPr="00E8079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6650F8" w:rsidP="006650F8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CA070F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6650F8" w:rsidP="006650F8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CA070F">
              <w:rPr>
                <w:sz w:val="24"/>
                <w:szCs w:val="24"/>
                <w:lang w:eastAsia="ru-RU"/>
              </w:rPr>
              <w:t>,</w:t>
            </w:r>
            <w:r w:rsidR="0030636B" w:rsidRPr="00E8079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sz w:val="24"/>
                <w:szCs w:val="24"/>
                <w:highlight w:val="red"/>
                <w:lang w:eastAsia="ru-RU"/>
              </w:rPr>
            </w:pPr>
          </w:p>
        </w:tc>
      </w:tr>
      <w:tr w:rsidR="0030636B" w:rsidRPr="00E80797" w:rsidTr="00E52D0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B" w:rsidRPr="00E80797" w:rsidRDefault="00452937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Default="0030636B" w:rsidP="00387829">
            <w:pPr>
              <w:widowControl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80797">
              <w:rPr>
                <w:color w:val="000000"/>
                <w:sz w:val="24"/>
                <w:szCs w:val="24"/>
                <w:lang w:eastAsia="ru-RU"/>
              </w:rPr>
              <w:t xml:space="preserve">Объем трудового участия заинтересованных лиц в выполнении дополнительного перечня работ по благоустройству дворовых территорий </w:t>
            </w:r>
          </w:p>
          <w:p w:rsidR="00E52D04" w:rsidRPr="00E80797" w:rsidRDefault="00E52D04" w:rsidP="00387829">
            <w:pPr>
              <w:widowControl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Чел./ча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sz w:val="24"/>
                <w:szCs w:val="24"/>
                <w:highlight w:val="red"/>
                <w:lang w:eastAsia="ru-RU"/>
              </w:rPr>
            </w:pPr>
          </w:p>
        </w:tc>
      </w:tr>
    </w:tbl>
    <w:p w:rsidR="00D92F27" w:rsidRPr="00E80797" w:rsidRDefault="00D92F27" w:rsidP="00D92F27">
      <w:pPr>
        <w:widowControl/>
        <w:autoSpaceDE/>
        <w:spacing w:line="240" w:lineRule="auto"/>
        <w:ind w:firstLine="0"/>
        <w:rPr>
          <w:sz w:val="24"/>
          <w:szCs w:val="24"/>
          <w:lang w:eastAsia="ru-RU"/>
        </w:rPr>
      </w:pPr>
    </w:p>
    <w:p w:rsidR="00D92F27" w:rsidRPr="00E80797" w:rsidRDefault="00D92F27" w:rsidP="00D92F27">
      <w:pPr>
        <w:widowControl/>
        <w:autoSpaceDE/>
        <w:spacing w:line="240" w:lineRule="auto"/>
        <w:ind w:firstLine="0"/>
        <w:rPr>
          <w:sz w:val="24"/>
          <w:szCs w:val="24"/>
          <w:lang w:eastAsia="ru-RU"/>
        </w:rPr>
      </w:pPr>
      <w:r w:rsidRPr="00E80797">
        <w:rPr>
          <w:sz w:val="24"/>
          <w:szCs w:val="24"/>
          <w:lang w:eastAsia="ru-RU"/>
        </w:rPr>
        <w:t>Исполнитель:</w:t>
      </w:r>
    </w:p>
    <w:p w:rsidR="00D92F27" w:rsidRPr="00E80797" w:rsidRDefault="00276D97" w:rsidP="00D92F27">
      <w:pPr>
        <w:widowControl/>
        <w:autoSpaceDE/>
        <w:spacing w:line="240" w:lineRule="auto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фимов Д.Г. </w:t>
      </w:r>
      <w:r w:rsidR="00D92F27" w:rsidRPr="00E80797">
        <w:rPr>
          <w:sz w:val="24"/>
          <w:szCs w:val="24"/>
          <w:lang w:eastAsia="ru-RU"/>
        </w:rPr>
        <w:t>(34363)</w:t>
      </w:r>
      <w:r>
        <w:rPr>
          <w:sz w:val="24"/>
          <w:szCs w:val="24"/>
          <w:lang w:eastAsia="ru-RU"/>
        </w:rPr>
        <w:t xml:space="preserve"> 59-308</w:t>
      </w:r>
    </w:p>
    <w:p w:rsidR="00D92F27" w:rsidRPr="00E80797" w:rsidRDefault="00D92F27" w:rsidP="00D92F27">
      <w:pPr>
        <w:widowControl/>
        <w:autoSpaceDE/>
        <w:spacing w:line="240" w:lineRule="auto"/>
        <w:ind w:firstLine="0"/>
        <w:rPr>
          <w:sz w:val="24"/>
          <w:szCs w:val="24"/>
          <w:lang w:eastAsia="ru-RU"/>
        </w:rPr>
      </w:pPr>
    </w:p>
    <w:p w:rsidR="00276FB0" w:rsidRDefault="00276FB0"/>
    <w:sectPr w:rsidR="00276FB0" w:rsidSect="00862547">
      <w:headerReference w:type="default" r:id="rId8"/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717" w:rsidRDefault="002E2717" w:rsidP="00D92F27">
      <w:pPr>
        <w:spacing w:line="240" w:lineRule="auto"/>
      </w:pPr>
      <w:r>
        <w:separator/>
      </w:r>
    </w:p>
  </w:endnote>
  <w:endnote w:type="continuationSeparator" w:id="0">
    <w:p w:rsidR="002E2717" w:rsidRDefault="002E2717" w:rsidP="00D92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717" w:rsidRDefault="002E2717" w:rsidP="00D92F27">
      <w:pPr>
        <w:spacing w:line="240" w:lineRule="auto"/>
      </w:pPr>
      <w:r>
        <w:separator/>
      </w:r>
    </w:p>
  </w:footnote>
  <w:footnote w:type="continuationSeparator" w:id="0">
    <w:p w:rsidR="002E2717" w:rsidRDefault="002E2717" w:rsidP="00D92F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221158"/>
      <w:docPartObj>
        <w:docPartGallery w:val="Page Numbers (Top of Page)"/>
        <w:docPartUnique/>
      </w:docPartObj>
    </w:sdtPr>
    <w:sdtEndPr/>
    <w:sdtContent>
      <w:p w:rsidR="00862547" w:rsidRDefault="008625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734">
          <w:rPr>
            <w:noProof/>
          </w:rPr>
          <w:t>3</w:t>
        </w:r>
        <w:r>
          <w:fldChar w:fldCharType="end"/>
        </w:r>
      </w:p>
    </w:sdtContent>
  </w:sdt>
  <w:p w:rsidR="00862547" w:rsidRDefault="008625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27"/>
    <w:rsid w:val="001E7A9F"/>
    <w:rsid w:val="00214674"/>
    <w:rsid w:val="00222FFC"/>
    <w:rsid w:val="00232734"/>
    <w:rsid w:val="00276D97"/>
    <w:rsid w:val="00276FB0"/>
    <w:rsid w:val="002E2717"/>
    <w:rsid w:val="0030636B"/>
    <w:rsid w:val="0036509A"/>
    <w:rsid w:val="003E3B67"/>
    <w:rsid w:val="00417CB0"/>
    <w:rsid w:val="00452937"/>
    <w:rsid w:val="006650F8"/>
    <w:rsid w:val="0074515E"/>
    <w:rsid w:val="00862547"/>
    <w:rsid w:val="00880289"/>
    <w:rsid w:val="00894880"/>
    <w:rsid w:val="008B6712"/>
    <w:rsid w:val="008C78BE"/>
    <w:rsid w:val="00AE0183"/>
    <w:rsid w:val="00CA070F"/>
    <w:rsid w:val="00D92F27"/>
    <w:rsid w:val="00D96216"/>
    <w:rsid w:val="00E52D04"/>
    <w:rsid w:val="00EB6DCC"/>
    <w:rsid w:val="00E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27"/>
    <w:pPr>
      <w:widowControl w:val="0"/>
      <w:autoSpaceDE w:val="0"/>
      <w:spacing w:after="0" w:line="252" w:lineRule="auto"/>
      <w:ind w:firstLine="340"/>
    </w:pPr>
    <w:rPr>
      <w:rFonts w:ascii="Times New Roman" w:eastAsia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F2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F27"/>
    <w:rPr>
      <w:rFonts w:ascii="Times New Roman" w:eastAsia="Times New Roman" w:hAnsi="Times New Roman" w:cs="Times New Roman"/>
      <w:lang w:eastAsia="ar-SA"/>
    </w:rPr>
  </w:style>
  <w:style w:type="paragraph" w:styleId="a5">
    <w:name w:val="footer"/>
    <w:basedOn w:val="a"/>
    <w:link w:val="a6"/>
    <w:uiPriority w:val="99"/>
    <w:unhideWhenUsed/>
    <w:rsid w:val="00D92F2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F27"/>
    <w:rPr>
      <w:rFonts w:ascii="Times New Roman" w:eastAsia="Times New Roman" w:hAnsi="Times New Roman" w:cs="Times New Roman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45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515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27"/>
    <w:pPr>
      <w:widowControl w:val="0"/>
      <w:autoSpaceDE w:val="0"/>
      <w:spacing w:after="0" w:line="252" w:lineRule="auto"/>
      <w:ind w:firstLine="340"/>
    </w:pPr>
    <w:rPr>
      <w:rFonts w:ascii="Times New Roman" w:eastAsia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F2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F27"/>
    <w:rPr>
      <w:rFonts w:ascii="Times New Roman" w:eastAsia="Times New Roman" w:hAnsi="Times New Roman" w:cs="Times New Roman"/>
      <w:lang w:eastAsia="ar-SA"/>
    </w:rPr>
  </w:style>
  <w:style w:type="paragraph" w:styleId="a5">
    <w:name w:val="footer"/>
    <w:basedOn w:val="a"/>
    <w:link w:val="a6"/>
    <w:uiPriority w:val="99"/>
    <w:unhideWhenUsed/>
    <w:rsid w:val="00D92F2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F27"/>
    <w:rPr>
      <w:rFonts w:ascii="Times New Roman" w:eastAsia="Times New Roman" w:hAnsi="Times New Roman" w:cs="Times New Roman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45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515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48A8-DB97-44B2-B170-70D5E22E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1</dc:creator>
  <cp:lastModifiedBy>ugh5</cp:lastModifiedBy>
  <cp:revision>20</cp:revision>
  <cp:lastPrinted>2017-09-21T10:49:00Z</cp:lastPrinted>
  <dcterms:created xsi:type="dcterms:W3CDTF">2017-08-14T11:11:00Z</dcterms:created>
  <dcterms:modified xsi:type="dcterms:W3CDTF">2017-09-27T07:18:00Z</dcterms:modified>
</cp:coreProperties>
</file>